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9E1C12" w:rsidRDefault="009E1C12" w:rsidP="009E1C12">
      <w:pPr>
        <w:ind w:firstLineChars="2200" w:firstLine="5301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理事長の就退任</w:t>
      </w:r>
      <w:r w:rsidR="00947FC8" w:rsidRPr="00C20CBD">
        <w:rPr>
          <w:rFonts w:ascii="ＭＳ ゴシック" w:eastAsia="ＭＳ ゴシック" w:hAnsi="ＭＳ ゴシック" w:hint="eastAsia"/>
          <w:b/>
          <w:sz w:val="24"/>
        </w:rPr>
        <w:t>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Default="009E1C12">
      <w:pPr>
        <w:jc w:val="center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:rsidR="009E1C12" w:rsidRPr="00C20CBD" w:rsidRDefault="009E1C12" w:rsidP="009E1C12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○○○発第○○○号</w:t>
      </w:r>
    </w:p>
    <w:p w:rsidR="00E408C9" w:rsidRPr="00C20CBD" w:rsidRDefault="009E1C12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届出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A91075" w:rsidRPr="00396EEB">
        <w:rPr>
          <w:rFonts w:ascii="ＭＳ 明朝" w:hAnsi="ＭＳ 明朝" w:hint="eastAsia"/>
          <w:kern w:val="0"/>
          <w:sz w:val="24"/>
        </w:rPr>
        <w:t>令和</w:t>
      </w:r>
      <w:r w:rsidR="00E408C9"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 w:hint="eastAsia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　北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892046">
        <w:rPr>
          <w:rFonts w:ascii="ＭＳ ゴシック" w:eastAsia="ＭＳ ゴシック" w:hAnsi="ＭＳ ゴシック" w:hint="eastAsia"/>
          <w:b/>
          <w:kern w:val="0"/>
          <w:sz w:val="24"/>
        </w:rPr>
        <w:t>←組合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B54742">
      <w:pPr>
        <w:ind w:firstLineChars="2500" w:firstLine="600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2B4145">
        <w:rPr>
          <w:rFonts w:ascii="ＭＳ 明朝" w:hAnsi="ＭＳ 明朝" w:hint="eastAsia"/>
          <w:sz w:val="24"/>
        </w:rPr>
        <w:t xml:space="preserve">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>○</w:t>
      </w: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E408C9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9E1C12" w:rsidRDefault="009E1C12" w:rsidP="009E1C12">
      <w:pPr>
        <w:ind w:rightChars="-85" w:right="-178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健康保険組合理事長の就退任の届出について</w:t>
      </w:r>
    </w:p>
    <w:p w:rsidR="009E1C12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:rsidR="009E1C12" w:rsidRPr="00C20CBD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:rsidR="00E408C9" w:rsidRPr="008C0DA6" w:rsidRDefault="008C0DA6" w:rsidP="008C0DA6">
      <w:pPr>
        <w:pStyle w:val="a3"/>
        <w:ind w:firstLineChars="100" w:firstLine="240"/>
        <w:rPr>
          <w:rFonts w:ascii="ＭＳ 明朝" w:eastAsia="ＭＳ 明朝" w:hAnsi="ＭＳ 明朝" w:hint="eastAsia"/>
        </w:rPr>
      </w:pPr>
      <w:r w:rsidRPr="008C0DA6">
        <w:rPr>
          <w:rFonts w:ascii="ＭＳ 明朝" w:eastAsia="ＭＳ 明朝" w:hAnsi="ＭＳ 明朝" w:hint="eastAsia"/>
        </w:rPr>
        <w:t>当組合の理事長が</w:t>
      </w:r>
      <w:r w:rsidR="00093CF4" w:rsidRPr="008C0DA6">
        <w:rPr>
          <w:rFonts w:ascii="ＭＳ 明朝" w:eastAsia="ＭＳ 明朝" w:hAnsi="ＭＳ 明朝" w:hint="eastAsia"/>
        </w:rPr>
        <w:t>下記の</w:t>
      </w:r>
      <w:r w:rsidRPr="008C0DA6">
        <w:rPr>
          <w:rFonts w:ascii="ＭＳ 明朝" w:eastAsia="ＭＳ 明朝" w:hAnsi="ＭＳ 明朝" w:hint="eastAsia"/>
        </w:rPr>
        <w:t>とおり就退任しましたので、健康保険法施行規則第１６条の規定により、お届けします。</w:t>
      </w:r>
    </w:p>
    <w:p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:rsidR="008C0DA6" w:rsidRPr="005F1C61" w:rsidRDefault="008C0DA6" w:rsidP="008C0DA6">
      <w:pPr>
        <w:pStyle w:val="a4"/>
        <w:rPr>
          <w:rFonts w:ascii="ＭＳ 明朝" w:eastAsia="ＭＳ 明朝" w:hAnsi="ＭＳ 明朝" w:hint="eastAsia"/>
        </w:rPr>
      </w:pPr>
      <w:r w:rsidRPr="005F1C61">
        <w:rPr>
          <w:rFonts w:ascii="ＭＳ 明朝" w:eastAsia="ＭＳ 明朝" w:hAnsi="ＭＳ 明朝" w:hint="eastAsia"/>
        </w:rPr>
        <w:t>記</w:t>
      </w:r>
    </w:p>
    <w:p w:rsidR="008C0DA6" w:rsidRDefault="008C0DA6" w:rsidP="008C0DA6">
      <w:pPr>
        <w:rPr>
          <w:rFonts w:hint="eastAsia"/>
        </w:rPr>
      </w:pPr>
    </w:p>
    <w:p w:rsidR="001F502D" w:rsidRDefault="001F502D" w:rsidP="008C0DA6">
      <w:pPr>
        <w:rPr>
          <w:rFonts w:hint="eastAsia"/>
        </w:rPr>
      </w:pPr>
    </w:p>
    <w:p w:rsidR="008C0DA6" w:rsidRPr="008C0DA6" w:rsidRDefault="008C0DA6" w:rsidP="008C0DA6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就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3912CA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自　</w:t>
            </w:r>
            <w:r w:rsidR="00A91075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1F502D" w:rsidP="00A9107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至　</w:t>
            </w:r>
            <w:r w:rsidR="00A91075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8C0DA6" w:rsidRDefault="008C0DA6" w:rsidP="008C0DA6">
      <w:pPr>
        <w:rPr>
          <w:rFonts w:hint="eastAsia"/>
        </w:rPr>
      </w:pPr>
    </w:p>
    <w:p w:rsidR="001F502D" w:rsidRDefault="001F502D" w:rsidP="001F502D">
      <w:pPr>
        <w:rPr>
          <w:rFonts w:hint="eastAsia"/>
        </w:rPr>
      </w:pPr>
    </w:p>
    <w:p w:rsidR="001F502D" w:rsidRPr="008C0DA6" w:rsidRDefault="001F502D" w:rsidP="001F502D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</w:t>
      </w:r>
      <w:r>
        <w:rPr>
          <w:rFonts w:hint="eastAsia"/>
          <w:sz w:val="24"/>
        </w:rPr>
        <w:t>退</w:t>
      </w:r>
      <w:r w:rsidRPr="008C0DA6">
        <w:rPr>
          <w:rFonts w:hint="eastAsia"/>
          <w:sz w:val="24"/>
        </w:rPr>
        <w:t>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3912CA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自　</w:t>
            </w:r>
            <w:r w:rsidR="00A91075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1F502D" w:rsidP="00163D24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 xml:space="preserve">至　</w:t>
            </w:r>
            <w:r w:rsidR="00163D24">
              <w:rPr>
                <w:rFonts w:ascii="ＭＳ 明朝" w:hAnsi="ＭＳ 明朝" w:hint="eastAsia"/>
              </w:rPr>
              <w:t>令和</w:t>
            </w:r>
            <w:r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1F502D" w:rsidRPr="00163D24" w:rsidRDefault="001F502D" w:rsidP="008C0DA6">
      <w:pPr>
        <w:rPr>
          <w:rFonts w:hint="eastAsia"/>
        </w:rPr>
      </w:pPr>
    </w:p>
    <w:sectPr w:rsidR="001F502D" w:rsidRPr="00163D24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7B" w:rsidRDefault="00BD487B" w:rsidP="00811DCC">
      <w:r>
        <w:separator/>
      </w:r>
    </w:p>
  </w:endnote>
  <w:endnote w:type="continuationSeparator" w:id="0">
    <w:p w:rsidR="00BD487B" w:rsidRDefault="00BD487B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7B" w:rsidRDefault="00BD487B" w:rsidP="00811DCC">
      <w:r>
        <w:separator/>
      </w:r>
    </w:p>
  </w:footnote>
  <w:footnote w:type="continuationSeparator" w:id="0">
    <w:p w:rsidR="00BD487B" w:rsidRDefault="00BD487B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15E38"/>
    <w:rsid w:val="00093CF4"/>
    <w:rsid w:val="00120A77"/>
    <w:rsid w:val="00123FF6"/>
    <w:rsid w:val="00163D24"/>
    <w:rsid w:val="0017423B"/>
    <w:rsid w:val="00182893"/>
    <w:rsid w:val="001F502D"/>
    <w:rsid w:val="002A566A"/>
    <w:rsid w:val="002B4145"/>
    <w:rsid w:val="002E4FB9"/>
    <w:rsid w:val="00354845"/>
    <w:rsid w:val="003912CA"/>
    <w:rsid w:val="003951FF"/>
    <w:rsid w:val="00396EEB"/>
    <w:rsid w:val="00467DBA"/>
    <w:rsid w:val="004C6B6D"/>
    <w:rsid w:val="00561BDB"/>
    <w:rsid w:val="005F1C61"/>
    <w:rsid w:val="0069079A"/>
    <w:rsid w:val="006C041A"/>
    <w:rsid w:val="0074089F"/>
    <w:rsid w:val="008027B8"/>
    <w:rsid w:val="00811DCC"/>
    <w:rsid w:val="008342EC"/>
    <w:rsid w:val="0088593E"/>
    <w:rsid w:val="00892046"/>
    <w:rsid w:val="008B11B5"/>
    <w:rsid w:val="008C0DA6"/>
    <w:rsid w:val="008E2554"/>
    <w:rsid w:val="0092699A"/>
    <w:rsid w:val="00947FC8"/>
    <w:rsid w:val="00956D44"/>
    <w:rsid w:val="009E1C12"/>
    <w:rsid w:val="00A01093"/>
    <w:rsid w:val="00A15393"/>
    <w:rsid w:val="00A91075"/>
    <w:rsid w:val="00B54742"/>
    <w:rsid w:val="00BB19E7"/>
    <w:rsid w:val="00BC19CA"/>
    <w:rsid w:val="00BD487B"/>
    <w:rsid w:val="00C20CBD"/>
    <w:rsid w:val="00CF4B05"/>
    <w:rsid w:val="00D86078"/>
    <w:rsid w:val="00DC1B24"/>
    <w:rsid w:val="00DE2E59"/>
    <w:rsid w:val="00E408C9"/>
    <w:rsid w:val="00E6257C"/>
    <w:rsid w:val="00EE44F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EE522-06AE-41D2-8D0D-5C467B4F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C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F8CFD94EFE0A42A0DA135877BF8E44" ma:contentTypeVersion="13" ma:contentTypeDescription="新しいドキュメントを作成します。" ma:contentTypeScope="" ma:versionID="a518ae77135a75a420b828f349219de0">
  <xsd:schema xmlns:xsd="http://www.w3.org/2001/XMLSchema" xmlns:xs="http://www.w3.org/2001/XMLSchema" xmlns:p="http://schemas.microsoft.com/office/2006/metadata/properties" xmlns:ns2="1171f985-a845-4ce2-bc00-188013f65d56" xmlns:ns3="263dbbe5-076b-4606-a03b-9598f5f2f35a" targetNamespace="http://schemas.microsoft.com/office/2006/metadata/properties" ma:root="true" ma:fieldsID="db462f32fb24a70d48361120d1771041" ns2:_="" ns3:_="">
    <xsd:import namespace="1171f985-a845-4ce2-bc00-188013f65d5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f985-a845-4ce2-bc00-188013f65d5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efe35-5392-4a7f-945f-dc0cfdef81b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171f985-a845-4ce2-bc00-188013f65d56">
      <UserInfo>
        <DisplayName/>
        <AccountId xsi:nil="true"/>
        <AccountType/>
      </UserInfo>
    </Owner>
    <lcf76f155ced4ddcb4097134ff3c332f xmlns="1171f985-a845-4ce2-bc00-188013f65d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9F374B-703C-4421-BFDA-23DF757B9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7436F-6739-4169-A428-7FE2E8FEC6C6}"/>
</file>

<file path=customXml/itemProps3.xml><?xml version="1.0" encoding="utf-8"?>
<ds:datastoreItem xmlns:ds="http://schemas.openxmlformats.org/officeDocument/2006/customXml" ds:itemID="{FED95B0D-6114-4C32-B293-996068EB441C}"/>
</file>

<file path=customXml/itemProps4.xml><?xml version="1.0" encoding="utf-8"?>
<ds:datastoreItem xmlns:ds="http://schemas.openxmlformats.org/officeDocument/2006/customXml" ds:itemID="{04D48185-AF55-4B24-A827-E63B02396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神尾 景子(kamio-keiko.2r4)</cp:lastModifiedBy>
  <cp:revision>2</cp:revision>
  <cp:lastPrinted>2021-07-02T06:03:00Z</cp:lastPrinted>
  <dcterms:created xsi:type="dcterms:W3CDTF">2021-07-05T07:58:00Z</dcterms:created>
  <dcterms:modified xsi:type="dcterms:W3CDTF">2021-07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8CFD94EFE0A42A0DA135877BF8E44</vt:lpwstr>
  </property>
</Properties>
</file>